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25F080B1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22154B25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26203758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685CD43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14:paraId="0C73C936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CF7E0B1" w14:textId="7F6CF0E3" w:rsidR="00990E65" w:rsidRDefault="00921E7C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  <w:lang w:val="vi-VN"/>
                      </w:rPr>
                      <w:t xml:space="preserve"> lý cơ sở hạ tầng giao thông</w:t>
                    </w:r>
                  </w:p>
                </w:tc>
              </w:sdtContent>
            </w:sdt>
          </w:tr>
          <w:tr w:rsidR="00990E65" w14:paraId="3FB509E9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0FAC71A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21E7C" w14:paraId="75A873BC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F4A04D7" w14:textId="346FF55B" w:rsidR="00921E7C" w:rsidRPr="003141E2" w:rsidRDefault="00921E7C" w:rsidP="00921E7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VNHKHTN</w:t>
                    </w:r>
                  </w:p>
                </w:tc>
              </w:sdtContent>
            </w:sdt>
          </w:tr>
          <w:tr w:rsidR="00990E65" w14:paraId="1EC0DE87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9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A6CE603" w14:textId="521A96F5"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</w:t>
                    </w:r>
                    <w:r w:rsidR="00921E7C">
                      <w:rPr>
                        <w:rFonts w:ascii="Times New Roman" w:hAnsi="Times New Roman" w:cs="Times New Roman"/>
                        <w:b/>
                        <w:bCs/>
                        <w:lang w:val="vi-VN"/>
                      </w:rPr>
                      <w:t>/27/2020</w:t>
                    </w:r>
                  </w:p>
                </w:tc>
              </w:sdtContent>
            </w:sdt>
          </w:tr>
        </w:tbl>
        <w:p w14:paraId="6825A7EC" w14:textId="77777777" w:rsidR="003141E2" w:rsidRDefault="003141E2"/>
        <w:p w14:paraId="07A8027F" w14:textId="77777777" w:rsidR="004E1149" w:rsidRDefault="003141E2">
          <w:r>
            <w:br w:type="page"/>
          </w:r>
        </w:p>
        <w:p w14:paraId="53747BFB" w14:textId="77777777"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0B42013E" w14:textId="77777777" w:rsidTr="002723AE">
            <w:tc>
              <w:tcPr>
                <w:tcW w:w="1260" w:type="dxa"/>
                <w:vAlign w:val="center"/>
              </w:tcPr>
              <w:p w14:paraId="36C52EB7" w14:textId="77777777"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14:paraId="459DF6DA" w14:textId="77777777"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14:paraId="5813D0E7" w14:textId="77777777"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812BA3" w:rsidRPr="001F0ACC" w14:paraId="713ABF44" w14:textId="77777777" w:rsidTr="002723AE">
            <w:tc>
              <w:tcPr>
                <w:tcW w:w="1260" w:type="dxa"/>
                <w:vAlign w:val="center"/>
              </w:tcPr>
              <w:p w14:paraId="10D7B288" w14:textId="7CDC6051" w:rsidR="00812BA3" w:rsidRDefault="00E40D21" w:rsidP="00B9278F">
                <w:pPr>
                  <w:pStyle w:val="MyTable1"/>
                </w:pPr>
                <w:r>
                  <w:rPr>
                    <w:lang w:val="vi-VN"/>
                  </w:rPr>
                  <w:t>PR</w:t>
                </w:r>
                <w:r w:rsidR="0096201C">
                  <w:rPr>
                    <w:lang w:val="vi-VN"/>
                  </w:rPr>
                  <w:t>O</w:t>
                </w:r>
                <w:r w:rsidR="009C32C8">
                  <w:rPr>
                    <w:lang w:val="vi-VN"/>
                  </w:rPr>
                  <w:t>-</w:t>
                </w:r>
                <w:r w:rsidR="00812BA3">
                  <w:t>01</w:t>
                </w:r>
              </w:p>
            </w:tc>
            <w:tc>
              <w:tcPr>
                <w:tcW w:w="4727" w:type="dxa"/>
                <w:vAlign w:val="center"/>
              </w:tcPr>
              <w:p w14:paraId="3DE8D429" w14:textId="1F32D821" w:rsidR="00812BA3" w:rsidRPr="00921E7C" w:rsidRDefault="00921E7C" w:rsidP="00812BA3">
                <w:pPr>
                  <w:pStyle w:val="MyTable1"/>
                  <w:rPr>
                    <w:lang w:val="vi-VN"/>
                  </w:rPr>
                </w:pPr>
                <w:r>
                  <w:rPr>
                    <w:lang w:val="vi-VN"/>
                  </w:rPr>
                  <w:t>TI-</w:t>
                </w:r>
                <w:r w:rsidR="009C32C8">
                  <w:rPr>
                    <w:lang w:val="vi-VN"/>
                  </w:rPr>
                  <w:t>Proposal</w:t>
                </w:r>
              </w:p>
            </w:tc>
            <w:tc>
              <w:tcPr>
                <w:tcW w:w="3003" w:type="dxa"/>
                <w:vAlign w:val="center"/>
              </w:tcPr>
              <w:p w14:paraId="2820110C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2117580E" w14:textId="77777777" w:rsidTr="002723AE">
            <w:tc>
              <w:tcPr>
                <w:tcW w:w="1260" w:type="dxa"/>
              </w:tcPr>
              <w:p w14:paraId="75C87F99" w14:textId="563C2AE6" w:rsidR="002723AE" w:rsidRPr="009C32C8" w:rsidRDefault="009C32C8" w:rsidP="002723AE">
                <w:pPr>
                  <w:pStyle w:val="MyTable1"/>
                  <w:rPr>
                    <w:lang w:val="vi-VN"/>
                  </w:rPr>
                </w:pPr>
                <w:r>
                  <w:t>AN</w:t>
                </w:r>
                <w:r>
                  <w:rPr>
                    <w:lang w:val="vi-VN"/>
                  </w:rPr>
                  <w:t>-01</w:t>
                </w:r>
              </w:p>
            </w:tc>
            <w:tc>
              <w:tcPr>
                <w:tcW w:w="4727" w:type="dxa"/>
              </w:tcPr>
              <w:p w14:paraId="27D40001" w14:textId="05AAF152" w:rsidR="002723AE" w:rsidRPr="00921E7C" w:rsidRDefault="00921E7C" w:rsidP="002723AE">
                <w:pPr>
                  <w:pStyle w:val="MyTable1"/>
                  <w:rPr>
                    <w:lang w:val="vi-VN"/>
                  </w:rPr>
                </w:pPr>
                <w:r>
                  <w:rPr>
                    <w:lang w:val="vi-VN"/>
                  </w:rPr>
                  <w:t>TI-</w:t>
                </w:r>
                <w:r w:rsidR="009C32C8">
                  <w:rPr>
                    <w:lang w:val="vi-VN"/>
                  </w:rPr>
                  <w:t>AN</w:t>
                </w:r>
              </w:p>
            </w:tc>
            <w:tc>
              <w:tcPr>
                <w:tcW w:w="3003" w:type="dxa"/>
                <w:vAlign w:val="center"/>
              </w:tcPr>
              <w:p w14:paraId="0B10DDBD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1799D400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17C7676A" w14:textId="77777777">
            <w:tc>
              <w:tcPr>
                <w:tcW w:w="5000" w:type="pct"/>
              </w:tcPr>
              <w:p w14:paraId="0366BF59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41"/>
            <w:gridCol w:w="1139"/>
            <w:gridCol w:w="1145"/>
            <w:gridCol w:w="982"/>
            <w:gridCol w:w="1457"/>
            <w:gridCol w:w="3234"/>
          </w:tblGrid>
          <w:tr w:rsidR="005128C9" w:rsidRPr="001F0ACC" w14:paraId="49F758FF" w14:textId="77777777" w:rsidTr="00812BA3">
            <w:tc>
              <w:tcPr>
                <w:tcW w:w="1278" w:type="dxa"/>
              </w:tcPr>
              <w:p w14:paraId="57D71C2E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14:paraId="72610645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0F3A850C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530EDA20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7BD2E360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6469CD56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14:paraId="2D374830" w14:textId="77777777" w:rsidTr="00812BA3">
            <w:tc>
              <w:tcPr>
                <w:tcW w:w="1278" w:type="dxa"/>
              </w:tcPr>
              <w:p w14:paraId="311E1909" w14:textId="2EC4FD75"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6AB34569" w14:textId="1A51EFBD" w:rsidR="005128C9" w:rsidRPr="00921E7C" w:rsidRDefault="00921E7C" w:rsidP="00B9278F">
                <w:pPr>
                  <w:pStyle w:val="MyTable1"/>
                  <w:rPr>
                    <w:lang w:val="vi-VN"/>
                  </w:rPr>
                </w:pPr>
                <w:r>
                  <w:t>TI</w:t>
                </w:r>
                <w:r>
                  <w:rPr>
                    <w:lang w:val="vi-VN"/>
                  </w:rPr>
                  <w:t>-</w:t>
                </w:r>
                <w:r w:rsidR="009C32C8">
                  <w:rPr>
                    <w:lang w:val="vi-VN"/>
                  </w:rPr>
                  <w:t>FD</w:t>
                </w:r>
              </w:p>
            </w:tc>
            <w:tc>
              <w:tcPr>
                <w:tcW w:w="1170" w:type="dxa"/>
              </w:tcPr>
              <w:p w14:paraId="7A7AB07F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4FD1F2CB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sdt>
              <w:sdtPr>
                <w:rPr>
                  <w:b/>
                  <w:bCs/>
                </w:rPr>
                <w:alias w:val="Author"/>
                <w:id w:val="1421141056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1210" w:type="dxa"/>
                  </w:tcPr>
                  <w:p w14:paraId="445C3CEC" w14:textId="6801E05E" w:rsidR="005128C9" w:rsidRPr="001F0ACC" w:rsidRDefault="00921E7C" w:rsidP="00B9278F">
                    <w:pPr>
                      <w:pStyle w:val="MyTable1"/>
                    </w:pPr>
                    <w:r>
                      <w:rPr>
                        <w:b/>
                        <w:bCs/>
                      </w:rPr>
                      <w:t>VNHKHTN</w:t>
                    </w:r>
                  </w:p>
                </w:tc>
              </w:sdtContent>
            </w:sdt>
            <w:tc>
              <w:tcPr>
                <w:tcW w:w="3375" w:type="dxa"/>
              </w:tcPr>
              <w:p w14:paraId="219A0825" w14:textId="19F56E3E" w:rsidR="005128C9" w:rsidRPr="00921E7C" w:rsidRDefault="002723AE" w:rsidP="00B9278F">
                <w:pPr>
                  <w:pStyle w:val="MyTable1"/>
                  <w:rPr>
                    <w:lang w:val="vi-VN"/>
                  </w:rPr>
                </w:pPr>
                <w:r>
                  <w:t>Thiết kế các chức năng</w:t>
                </w:r>
                <w:r w:rsidR="00921E7C">
                  <w:rPr>
                    <w:lang w:val="vi-VN"/>
                  </w:rPr>
                  <w:t xml:space="preserve"> cho</w:t>
                </w:r>
                <w:r>
                  <w:t xml:space="preserve"> hệ thống </w:t>
                </w:r>
                <w:r w:rsidR="00921E7C">
                  <w:t>q</w:t>
                </w:r>
                <w:r>
                  <w:t>uản lý</w:t>
                </w:r>
                <w:r w:rsidR="00921E7C">
                  <w:rPr>
                    <w:lang w:val="vi-VN"/>
                  </w:rPr>
                  <w:t xml:space="preserve"> cơ sở hạ tầng giao thông</w:t>
                </w:r>
              </w:p>
            </w:tc>
          </w:tr>
        </w:tbl>
        <w:p w14:paraId="3CD91D9F" w14:textId="77777777" w:rsidR="00990E65" w:rsidRDefault="00990E65" w:rsidP="003141E2">
          <w:pPr>
            <w:pStyle w:val="Paragrap"/>
          </w:pPr>
        </w:p>
        <w:p w14:paraId="705241D6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1EB4B038" w14:textId="77777777" w:rsidR="007277AA" w:rsidRDefault="00124F3A" w:rsidP="004E1149">
      <w:pPr>
        <w:pStyle w:val="TuStyle-Title1"/>
      </w:pPr>
      <w:r>
        <w:lastRenderedPageBreak/>
        <w:t>Kiến trúc hệ thống</w:t>
      </w:r>
    </w:p>
    <w:p w14:paraId="14D92964" w14:textId="77777777"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14:paraId="6A159B05" w14:textId="77777777"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14:paraId="59E909C6" w14:textId="3D2BCB1A" w:rsidR="00715417" w:rsidRDefault="00715417" w:rsidP="00A854C4">
      <w:pPr>
        <w:pStyle w:val="SubTitle1"/>
        <w:numPr>
          <w:ilvl w:val="0"/>
          <w:numId w:val="0"/>
        </w:numPr>
      </w:pPr>
    </w:p>
    <w:p w14:paraId="5C28CD8A" w14:textId="77777777" w:rsidR="008C5905" w:rsidRDefault="008C5905" w:rsidP="009A4500">
      <w:pPr>
        <w:pStyle w:val="TuStyle-Title1"/>
      </w:pPr>
      <w:r>
        <w:t>Sơ đồ lớp</w:t>
      </w:r>
    </w:p>
    <w:p w14:paraId="24621475" w14:textId="541B8C25" w:rsidR="008C5905" w:rsidRDefault="008C5905" w:rsidP="008C5905">
      <w:pPr>
        <w:pStyle w:val="TuStyle-Title1"/>
        <w:numPr>
          <w:ilvl w:val="0"/>
          <w:numId w:val="0"/>
        </w:numPr>
        <w:ind w:left="576"/>
      </w:pPr>
    </w:p>
    <w:p w14:paraId="61B78081" w14:textId="77777777" w:rsidR="0053256A" w:rsidRDefault="009A4500" w:rsidP="009A4500">
      <w:pPr>
        <w:pStyle w:val="TuStyle-Title1"/>
      </w:pPr>
      <w:r>
        <w:t>Lược đồ Cơ sở dữ liệu</w:t>
      </w:r>
    </w:p>
    <w:p w14:paraId="57C9B0F3" w14:textId="77777777"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14:paraId="48A278AB" w14:textId="77777777" w:rsidTr="00BE1B97">
        <w:tc>
          <w:tcPr>
            <w:tcW w:w="3116" w:type="dxa"/>
            <w:shd w:val="clear" w:color="auto" w:fill="D9D9D9" w:themeFill="background1" w:themeFillShade="D9"/>
          </w:tcPr>
          <w:p w14:paraId="6F963D2E" w14:textId="77777777"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1B604EB" w14:textId="77777777"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6EE7AB45" w14:textId="77777777"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14:paraId="0513DC0B" w14:textId="77777777" w:rsidTr="009A4500">
        <w:tc>
          <w:tcPr>
            <w:tcW w:w="3116" w:type="dxa"/>
          </w:tcPr>
          <w:p w14:paraId="1BFC02AD" w14:textId="77777777"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14:paraId="2DFF766C" w14:textId="6A716A8F" w:rsidR="009A4500" w:rsidRDefault="009C32C8" w:rsidP="009A4500">
            <w:pPr>
              <w:pStyle w:val="MyTable1"/>
            </w:pPr>
            <w:r>
              <w:t>Xe</w:t>
            </w:r>
          </w:p>
        </w:tc>
        <w:tc>
          <w:tcPr>
            <w:tcW w:w="3117" w:type="dxa"/>
          </w:tcPr>
          <w:p w14:paraId="3C6EE354" w14:textId="2715B510" w:rsidR="009A4500" w:rsidRDefault="009A4500" w:rsidP="009A4500">
            <w:pPr>
              <w:pStyle w:val="MyTable1"/>
            </w:pPr>
            <w:r>
              <w:t xml:space="preserve">Lưu trữ thông tin </w:t>
            </w:r>
            <w:r w:rsidR="009C32C8">
              <w:t>Xe</w:t>
            </w:r>
          </w:p>
        </w:tc>
      </w:tr>
      <w:tr w:rsidR="009A4500" w14:paraId="7FAAC445" w14:textId="77777777" w:rsidTr="009A4500">
        <w:tc>
          <w:tcPr>
            <w:tcW w:w="3116" w:type="dxa"/>
          </w:tcPr>
          <w:p w14:paraId="65ED5342" w14:textId="77777777"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14:paraId="5C9FECD5" w14:textId="67F126BA" w:rsidR="009A4500" w:rsidRPr="009C32C8" w:rsidRDefault="009C32C8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ChuXe</w:t>
            </w:r>
          </w:p>
        </w:tc>
        <w:tc>
          <w:tcPr>
            <w:tcW w:w="3117" w:type="dxa"/>
          </w:tcPr>
          <w:p w14:paraId="7E4D89C2" w14:textId="514B5BA0" w:rsidR="009A4500" w:rsidRPr="009C32C8" w:rsidRDefault="009A4500" w:rsidP="009A4500">
            <w:pPr>
              <w:pStyle w:val="MyTable1"/>
              <w:rPr>
                <w:lang w:val="vi-VN"/>
              </w:rPr>
            </w:pPr>
            <w:r>
              <w:t xml:space="preserve">Lưu trữ thông tin </w:t>
            </w:r>
            <w:r w:rsidR="009C32C8">
              <w:t>Chủ</w:t>
            </w:r>
            <w:r w:rsidR="009C32C8">
              <w:rPr>
                <w:lang w:val="vi-VN"/>
              </w:rPr>
              <w:t xml:space="preserve"> Xe</w:t>
            </w:r>
          </w:p>
        </w:tc>
      </w:tr>
      <w:tr w:rsidR="009A4500" w14:paraId="6DE1EB38" w14:textId="77777777" w:rsidTr="009A4500">
        <w:tc>
          <w:tcPr>
            <w:tcW w:w="3116" w:type="dxa"/>
          </w:tcPr>
          <w:p w14:paraId="55388161" w14:textId="77777777" w:rsidR="009A4500" w:rsidRDefault="009A4500" w:rsidP="009A4500">
            <w:pPr>
              <w:pStyle w:val="MyTable1"/>
            </w:pPr>
            <w:r>
              <w:t>…..</w:t>
            </w:r>
          </w:p>
        </w:tc>
        <w:tc>
          <w:tcPr>
            <w:tcW w:w="3117" w:type="dxa"/>
          </w:tcPr>
          <w:p w14:paraId="73C838E2" w14:textId="77777777" w:rsidR="009A4500" w:rsidRDefault="009A4500" w:rsidP="009A4500">
            <w:pPr>
              <w:pStyle w:val="MyTable1"/>
            </w:pPr>
          </w:p>
        </w:tc>
        <w:tc>
          <w:tcPr>
            <w:tcW w:w="3117" w:type="dxa"/>
          </w:tcPr>
          <w:p w14:paraId="633B1D5A" w14:textId="77777777" w:rsidR="009A4500" w:rsidRDefault="009A4500" w:rsidP="009A4500">
            <w:pPr>
              <w:pStyle w:val="MyTable1"/>
            </w:pPr>
          </w:p>
        </w:tc>
      </w:tr>
    </w:tbl>
    <w:p w14:paraId="0F09C845" w14:textId="77777777" w:rsidR="0053256A" w:rsidRDefault="00B209CA" w:rsidP="00B209CA">
      <w:pPr>
        <w:pStyle w:val="TuNormal"/>
      </w:pPr>
      <w:r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29"/>
        <w:gridCol w:w="1923"/>
        <w:gridCol w:w="1423"/>
        <w:gridCol w:w="1390"/>
        <w:gridCol w:w="1436"/>
        <w:gridCol w:w="1749"/>
      </w:tblGrid>
      <w:tr w:rsidR="00B209CA" w14:paraId="2ADBFDE4" w14:textId="77777777" w:rsidTr="00BE1B97">
        <w:tc>
          <w:tcPr>
            <w:tcW w:w="1630" w:type="dxa"/>
            <w:shd w:val="clear" w:color="auto" w:fill="D9D9D9" w:themeFill="background1" w:themeFillShade="D9"/>
          </w:tcPr>
          <w:p w14:paraId="0554BB8A" w14:textId="77777777"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1EAB40A7" w14:textId="23D6CCD2" w:rsidR="00B209CA" w:rsidRDefault="00AD1389" w:rsidP="00111099">
            <w:pPr>
              <w:pStyle w:val="MyTable"/>
            </w:pPr>
            <w:r>
              <w:t>Tbl</w:t>
            </w:r>
            <w:r w:rsidR="009C32C8">
              <w:t>Xe</w:t>
            </w:r>
            <w:r w:rsidR="00B209CA">
              <w:t>_01</w:t>
            </w:r>
          </w:p>
        </w:tc>
      </w:tr>
      <w:tr w:rsidR="00B209CA" w14:paraId="154CB077" w14:textId="77777777" w:rsidTr="00BE1B97">
        <w:tc>
          <w:tcPr>
            <w:tcW w:w="1630" w:type="dxa"/>
            <w:shd w:val="clear" w:color="auto" w:fill="D9D9D9" w:themeFill="background1" w:themeFillShade="D9"/>
          </w:tcPr>
          <w:p w14:paraId="54A7E8A5" w14:textId="77777777"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4894F375" w14:textId="77777777" w:rsidR="00B209CA" w:rsidRDefault="00B209CA" w:rsidP="00111099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B209CA" w14:paraId="11D30D96" w14:textId="77777777" w:rsidTr="00BE1B97">
        <w:tc>
          <w:tcPr>
            <w:tcW w:w="1630" w:type="dxa"/>
            <w:shd w:val="clear" w:color="auto" w:fill="D9D9D9" w:themeFill="background1" w:themeFillShade="D9"/>
          </w:tcPr>
          <w:p w14:paraId="3A1A7A5B" w14:textId="77777777"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14:paraId="24D4C695" w14:textId="1262ACFE" w:rsidR="00B209CA" w:rsidRDefault="009C32C8" w:rsidP="00111099">
            <w:pPr>
              <w:pStyle w:val="MyTable"/>
            </w:pPr>
            <w:r>
              <w:t>Xe</w:t>
            </w:r>
          </w:p>
        </w:tc>
      </w:tr>
      <w:tr w:rsidR="00B209CA" w14:paraId="31742F96" w14:textId="77777777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14:paraId="68BCE398" w14:textId="77777777"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7D1322" w14:paraId="3B9CE17E" w14:textId="77777777" w:rsidTr="00BE1B97">
        <w:tc>
          <w:tcPr>
            <w:tcW w:w="1630" w:type="dxa"/>
            <w:shd w:val="clear" w:color="auto" w:fill="D9D9D9" w:themeFill="background1" w:themeFillShade="D9"/>
          </w:tcPr>
          <w:p w14:paraId="51526083" w14:textId="77777777"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604D6551" w14:textId="77777777"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1434CB91" w14:textId="77777777"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487225CF" w14:textId="77777777"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E214F83" w14:textId="77777777"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EF44236" w14:textId="77777777"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7D1322" w14:paraId="7F609629" w14:textId="77777777" w:rsidTr="00B209CA">
        <w:tc>
          <w:tcPr>
            <w:tcW w:w="1630" w:type="dxa"/>
          </w:tcPr>
          <w:p w14:paraId="0C836A61" w14:textId="77777777"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14:paraId="2894C948" w14:textId="71AE8A58" w:rsidR="00B209CA" w:rsidRDefault="007D1322" w:rsidP="00111099">
            <w:pPr>
              <w:pStyle w:val="MyTable"/>
            </w:pPr>
            <w:r>
              <w:t>BienKiemSoat</w:t>
            </w:r>
          </w:p>
        </w:tc>
        <w:tc>
          <w:tcPr>
            <w:tcW w:w="1475" w:type="dxa"/>
          </w:tcPr>
          <w:p w14:paraId="6EFA91EA" w14:textId="6518DD54" w:rsidR="00B209CA" w:rsidRDefault="007D1322" w:rsidP="00111099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14:paraId="1DBCB825" w14:textId="0474056E" w:rsidR="00B209CA" w:rsidRPr="007D1322" w:rsidRDefault="007D1322" w:rsidP="0011109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521" w:type="dxa"/>
          </w:tcPr>
          <w:p w14:paraId="6BF119E9" w14:textId="77777777" w:rsidR="00B209CA" w:rsidRDefault="00B209CA" w:rsidP="00111099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14:paraId="1B7C01DF" w14:textId="600810FD" w:rsidR="00B209CA" w:rsidRDefault="007D1322" w:rsidP="00111099">
            <w:pPr>
              <w:pStyle w:val="MyTable"/>
            </w:pPr>
            <w:r>
              <w:t>Biển</w:t>
            </w:r>
            <w:r>
              <w:rPr>
                <w:lang w:val="vi-VN"/>
              </w:rPr>
              <w:t xml:space="preserve"> kiểm soát </w:t>
            </w:r>
            <w:r w:rsidR="00B209CA">
              <w:t xml:space="preserve">xác định duy nhất một </w:t>
            </w:r>
            <w:r>
              <w:t>xe</w:t>
            </w:r>
          </w:p>
        </w:tc>
      </w:tr>
      <w:tr w:rsidR="007D1322" w14:paraId="0DB0FD27" w14:textId="77777777" w:rsidTr="00B209CA">
        <w:tc>
          <w:tcPr>
            <w:tcW w:w="1630" w:type="dxa"/>
          </w:tcPr>
          <w:p w14:paraId="376D8E0B" w14:textId="77777777"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14:paraId="00EF0C40" w14:textId="57D3B6FA" w:rsidR="00B209CA" w:rsidRDefault="007D1322" w:rsidP="00111099">
            <w:pPr>
              <w:pStyle w:val="MyTable"/>
            </w:pPr>
            <w:r>
              <w:t>TenXe</w:t>
            </w:r>
          </w:p>
        </w:tc>
        <w:tc>
          <w:tcPr>
            <w:tcW w:w="1475" w:type="dxa"/>
          </w:tcPr>
          <w:p w14:paraId="6DB594F7" w14:textId="77777777" w:rsidR="00B209CA" w:rsidRDefault="00B209CA" w:rsidP="00111099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14:paraId="6A20BDE4" w14:textId="1187AD50" w:rsidR="00B209CA" w:rsidRPr="007D1322" w:rsidRDefault="007D1322" w:rsidP="0011109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521" w:type="dxa"/>
          </w:tcPr>
          <w:p w14:paraId="0521CA72" w14:textId="77777777" w:rsidR="00B209CA" w:rsidRDefault="00B209CA" w:rsidP="00111099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14:paraId="7C601921" w14:textId="1E0A668E" w:rsidR="00B209CA" w:rsidRDefault="00B209CA" w:rsidP="00B209CA">
            <w:pPr>
              <w:pStyle w:val="MyTable"/>
            </w:pPr>
            <w:r>
              <w:t xml:space="preserve">Tên của </w:t>
            </w:r>
            <w:r w:rsidR="007D1322">
              <w:t>xe</w:t>
            </w:r>
          </w:p>
        </w:tc>
      </w:tr>
      <w:tr w:rsidR="007D1322" w14:paraId="3D0E1FE3" w14:textId="77777777" w:rsidTr="00B209CA">
        <w:tc>
          <w:tcPr>
            <w:tcW w:w="1630" w:type="dxa"/>
          </w:tcPr>
          <w:p w14:paraId="59EC85E0" w14:textId="77777777"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14:paraId="61D8D1DE" w14:textId="6CA3AC8B" w:rsidR="00B209CA" w:rsidRPr="007D1322" w:rsidRDefault="007D1322" w:rsidP="00111099">
            <w:pPr>
              <w:pStyle w:val="MyTable"/>
              <w:rPr>
                <w:lang w:val="vi-VN"/>
              </w:rPr>
            </w:pPr>
            <w:r>
              <w:t>DungTichXiLanh</w:t>
            </w:r>
          </w:p>
        </w:tc>
        <w:tc>
          <w:tcPr>
            <w:tcW w:w="1475" w:type="dxa"/>
          </w:tcPr>
          <w:p w14:paraId="55F81647" w14:textId="3795F44A" w:rsidR="00B209CA" w:rsidRDefault="007D1322" w:rsidP="00111099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14:paraId="297B7976" w14:textId="1D109800" w:rsidR="00B209CA" w:rsidRDefault="00B209CA" w:rsidP="00111099">
            <w:pPr>
              <w:pStyle w:val="MyTable"/>
            </w:pPr>
          </w:p>
        </w:tc>
        <w:tc>
          <w:tcPr>
            <w:tcW w:w="1521" w:type="dxa"/>
          </w:tcPr>
          <w:p w14:paraId="00EF6B47" w14:textId="77777777" w:rsidR="00B209C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14:paraId="7BF33A3D" w14:textId="5E808A1B" w:rsidR="00B209CA" w:rsidRPr="007D1322" w:rsidRDefault="007D1322" w:rsidP="00111099">
            <w:pPr>
              <w:pStyle w:val="MyTable"/>
              <w:rPr>
                <w:lang w:val="vi-VN"/>
              </w:rPr>
            </w:pPr>
            <w:r>
              <w:t>Dung</w:t>
            </w:r>
            <w:r>
              <w:rPr>
                <w:lang w:val="vi-VN"/>
              </w:rPr>
              <w:t xml:space="preserve"> tích xi lanh của xe</w:t>
            </w:r>
          </w:p>
        </w:tc>
      </w:tr>
      <w:tr w:rsidR="007D1322" w14:paraId="64DF593F" w14:textId="77777777" w:rsidTr="00B209CA">
        <w:tc>
          <w:tcPr>
            <w:tcW w:w="1630" w:type="dxa"/>
          </w:tcPr>
          <w:p w14:paraId="61EA11DE" w14:textId="77777777" w:rsidR="00B209CA" w:rsidRDefault="00E76878" w:rsidP="00111099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14:paraId="6BBC59A6" w14:textId="4ECC4906" w:rsidR="00B209CA" w:rsidRPr="007D1322" w:rsidRDefault="007D1322" w:rsidP="00111099">
            <w:pPr>
              <w:pStyle w:val="MyTable"/>
              <w:rPr>
                <w:lang w:val="vi-VN"/>
              </w:rPr>
            </w:pPr>
            <w:r>
              <w:t>ChuXe</w:t>
            </w:r>
          </w:p>
        </w:tc>
        <w:tc>
          <w:tcPr>
            <w:tcW w:w="1475" w:type="dxa"/>
          </w:tcPr>
          <w:p w14:paraId="33C813A4" w14:textId="35772584" w:rsidR="00B209CA" w:rsidRDefault="007D1322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14:paraId="1DA6486E" w14:textId="0579E088" w:rsidR="00B209CA" w:rsidRPr="007D1322" w:rsidRDefault="00B209CA" w:rsidP="00111099">
            <w:pPr>
              <w:pStyle w:val="MyTable"/>
              <w:rPr>
                <w:lang w:val="vi-VN"/>
              </w:rPr>
            </w:pPr>
          </w:p>
        </w:tc>
        <w:tc>
          <w:tcPr>
            <w:tcW w:w="1521" w:type="dxa"/>
          </w:tcPr>
          <w:p w14:paraId="0F35733D" w14:textId="77777777" w:rsidR="00B209CA" w:rsidRDefault="00E76878" w:rsidP="00111099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14:paraId="1092A562" w14:textId="57F31855" w:rsidR="00B209CA" w:rsidRPr="007D1322" w:rsidRDefault="00E76878" w:rsidP="00111099">
            <w:pPr>
              <w:pStyle w:val="MyTable"/>
              <w:rPr>
                <w:lang w:val="vi-VN"/>
              </w:rPr>
            </w:pPr>
            <w:r>
              <w:t xml:space="preserve">Mỗi </w:t>
            </w:r>
            <w:r w:rsidR="007D1322">
              <w:t>xe</w:t>
            </w:r>
            <w:r w:rsidR="007D1322">
              <w:rPr>
                <w:lang w:val="vi-VN"/>
              </w:rPr>
              <w:t xml:space="preserve"> </w:t>
            </w:r>
            <w:r>
              <w:t xml:space="preserve">thuộc một </w:t>
            </w:r>
            <w:r w:rsidR="007D1322">
              <w:t>chủ</w:t>
            </w:r>
            <w:r w:rsidR="007D1322">
              <w:rPr>
                <w:lang w:val="vi-VN"/>
              </w:rPr>
              <w:t xml:space="preserve"> xe</w:t>
            </w:r>
          </w:p>
        </w:tc>
      </w:tr>
      <w:tr w:rsidR="007D1322" w14:paraId="046DDAE5" w14:textId="77777777" w:rsidTr="00B209CA">
        <w:tc>
          <w:tcPr>
            <w:tcW w:w="1630" w:type="dxa"/>
          </w:tcPr>
          <w:p w14:paraId="676FAC03" w14:textId="77777777" w:rsidR="00E76878" w:rsidRDefault="00E76878" w:rsidP="00111099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14:paraId="4226DF08" w14:textId="77777777" w:rsidR="00E76878" w:rsidRDefault="00E76878" w:rsidP="00111099">
            <w:pPr>
              <w:pStyle w:val="MyTable"/>
            </w:pPr>
          </w:p>
        </w:tc>
        <w:tc>
          <w:tcPr>
            <w:tcW w:w="1475" w:type="dxa"/>
          </w:tcPr>
          <w:p w14:paraId="68471DFB" w14:textId="77777777" w:rsidR="00E76878" w:rsidRDefault="00E76878" w:rsidP="00111099">
            <w:pPr>
              <w:pStyle w:val="MyTable"/>
            </w:pPr>
          </w:p>
        </w:tc>
        <w:tc>
          <w:tcPr>
            <w:tcW w:w="1478" w:type="dxa"/>
          </w:tcPr>
          <w:p w14:paraId="0B560B7D" w14:textId="77777777" w:rsidR="00E76878" w:rsidRDefault="00E76878" w:rsidP="00111099">
            <w:pPr>
              <w:pStyle w:val="MyTable"/>
            </w:pPr>
          </w:p>
        </w:tc>
        <w:tc>
          <w:tcPr>
            <w:tcW w:w="1521" w:type="dxa"/>
          </w:tcPr>
          <w:p w14:paraId="7F038410" w14:textId="77777777" w:rsidR="00E76878" w:rsidRDefault="00E76878" w:rsidP="00111099">
            <w:pPr>
              <w:pStyle w:val="MyTable"/>
            </w:pPr>
          </w:p>
        </w:tc>
        <w:tc>
          <w:tcPr>
            <w:tcW w:w="1890" w:type="dxa"/>
          </w:tcPr>
          <w:p w14:paraId="44EE48DB" w14:textId="77777777" w:rsidR="00E76878" w:rsidRDefault="00E76878" w:rsidP="00111099">
            <w:pPr>
              <w:pStyle w:val="MyTable"/>
            </w:pPr>
          </w:p>
        </w:tc>
      </w:tr>
    </w:tbl>
    <w:p w14:paraId="057334CC" w14:textId="77777777" w:rsidR="00B209CA" w:rsidRDefault="008C5905" w:rsidP="00B209CA">
      <w:pPr>
        <w:pStyle w:val="TuNormal"/>
        <w:numPr>
          <w:ilvl w:val="0"/>
          <w:numId w:val="0"/>
        </w:numPr>
        <w:ind w:left="1296"/>
      </w:pPr>
      <w:r>
        <w:lastRenderedPageBreak/>
        <w:t>……………..</w:t>
      </w:r>
    </w:p>
    <w:p w14:paraId="2FBD3307" w14:textId="77777777"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14:paraId="085B60DF" w14:textId="77777777"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A054C"/>
    <w:rsid w:val="007C797A"/>
    <w:rsid w:val="007D1322"/>
    <w:rsid w:val="00812BA3"/>
    <w:rsid w:val="00857197"/>
    <w:rsid w:val="008C5905"/>
    <w:rsid w:val="008F333B"/>
    <w:rsid w:val="00921E7C"/>
    <w:rsid w:val="0096201C"/>
    <w:rsid w:val="00985201"/>
    <w:rsid w:val="00990E65"/>
    <w:rsid w:val="009A4500"/>
    <w:rsid w:val="009C254D"/>
    <w:rsid w:val="009C32C8"/>
    <w:rsid w:val="009F3F79"/>
    <w:rsid w:val="00A075E8"/>
    <w:rsid w:val="00A431E3"/>
    <w:rsid w:val="00A507F6"/>
    <w:rsid w:val="00A854C4"/>
    <w:rsid w:val="00A96CEE"/>
    <w:rsid w:val="00AB552D"/>
    <w:rsid w:val="00AB6AD1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40D21"/>
    <w:rsid w:val="00E76878"/>
    <w:rsid w:val="00ED3644"/>
    <w:rsid w:val="00FA499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4766E9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7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B8A4C-0338-45C5-A85E-8CD7B33B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cơ sở hạ tầng giao thông</dc:subject>
  <dc:creator>VNHKHTN</dc:creator>
  <cp:lastModifiedBy>Huy Do Binh</cp:lastModifiedBy>
  <cp:revision>24</cp:revision>
  <dcterms:created xsi:type="dcterms:W3CDTF">2017-10-12T14:09:00Z</dcterms:created>
  <dcterms:modified xsi:type="dcterms:W3CDTF">2020-09-27T17:16:00Z</dcterms:modified>
  <cp:contentStatus/>
</cp:coreProperties>
</file>